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49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ril 5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Meeting Minutes and </w:t>
                            </w:r>
                            <w:r w:rsidR="0069148D">
                              <w:rPr>
                                <w:sz w:val="28"/>
                                <w:szCs w:val="28"/>
                              </w:rPr>
                              <w:t>Financials</w:t>
                            </w:r>
                            <w:r w:rsidR="007B4906">
                              <w:rPr>
                                <w:sz w:val="28"/>
                                <w:szCs w:val="28"/>
                              </w:rPr>
                              <w:t xml:space="preserve"> for March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553552" w:rsidRPr="002C763B" w:rsidRDefault="00553552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7B4906" w:rsidRPr="00553552" w:rsidRDefault="007B4906" w:rsidP="007B49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Public Hearing Baum One Lot Subdivision – Public Comments</w:t>
                            </w:r>
                          </w:p>
                          <w:p w:rsidR="00553552" w:rsidRDefault="007B4906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Baum One Lot Subdivision Application\ Suzanne Russell – Suzanne Russell </w:t>
                            </w:r>
                          </w:p>
                          <w:p w:rsidR="007B4906" w:rsidRDefault="007B4906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Public Hearing Road Abandonm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rive  - Public Comments</w:t>
                            </w:r>
                          </w:p>
                          <w:p w:rsidR="007B4906" w:rsidRDefault="007B4906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Road Abandonment Application fo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rive by John Miller\Mel McQuarrie</w:t>
                            </w:r>
                          </w:p>
                          <w:p w:rsidR="007B4906" w:rsidRDefault="007B4906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Christensen Subdivision Amendment</w:t>
                            </w:r>
                            <w:r w:rsidR="0070783D">
                              <w:rPr>
                                <w:sz w:val="28"/>
                                <w:szCs w:val="28"/>
                              </w:rPr>
                              <w:t xml:space="preserve"> John Miller\Mel McQuarrie</w:t>
                            </w:r>
                          </w:p>
                          <w:p w:rsidR="0070783D" w:rsidRDefault="0070783D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Fee Schedule Review &amp; Revision – Mayor Kozlowski</w:t>
                            </w:r>
                          </w:p>
                          <w:p w:rsidR="0070783D" w:rsidRPr="00553552" w:rsidRDefault="0070783D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Town Clean-up Days Scheduled – Mayor Kozlowski</w:t>
                            </w:r>
                          </w:p>
                          <w:p w:rsidR="00714788" w:rsidRDefault="00233A49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78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 xml:space="preserve"> 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8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Adjournment</w:t>
                            </w:r>
                          </w:p>
                          <w:p w:rsidR="00A47932" w:rsidRPr="00A47932" w:rsidRDefault="00074D45" w:rsidP="008915C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4906">
                        <w:rPr>
                          <w:b/>
                          <w:sz w:val="28"/>
                          <w:szCs w:val="28"/>
                          <w:u w:val="single"/>
                        </w:rPr>
                        <w:t>April 5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Meeting Minutes and </w:t>
                      </w:r>
                      <w:r w:rsidR="0069148D">
                        <w:rPr>
                          <w:sz w:val="28"/>
                          <w:szCs w:val="28"/>
                        </w:rPr>
                        <w:t>Financials</w:t>
                      </w:r>
                      <w:r w:rsidR="007B4906">
                        <w:rPr>
                          <w:sz w:val="28"/>
                          <w:szCs w:val="28"/>
                        </w:rPr>
                        <w:t xml:space="preserve"> for March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 2018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553552" w:rsidRPr="002C763B" w:rsidRDefault="00553552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C763B"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7B4906" w:rsidRPr="00553552" w:rsidRDefault="007B4906" w:rsidP="007B49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    Public Hearing Baum One Lot Subdivision – Public Comments</w:t>
                      </w:r>
                    </w:p>
                    <w:p w:rsidR="00553552" w:rsidRDefault="007B4906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Baum One Lot Subdivision Application\ Suzanne Russell – Suzanne Russell </w:t>
                      </w:r>
                    </w:p>
                    <w:p w:rsidR="007B4906" w:rsidRDefault="007B4906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Public Hearing Road Abandonm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i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rive  - Public Comments</w:t>
                      </w:r>
                    </w:p>
                    <w:p w:rsidR="007B4906" w:rsidRDefault="007B4906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Road Abandonment Application fo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i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rive by John Miller\Mel McQuarrie</w:t>
                      </w:r>
                    </w:p>
                    <w:p w:rsidR="007B4906" w:rsidRDefault="007B4906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Christensen Subdivision Amendment</w:t>
                      </w:r>
                      <w:r w:rsidR="0070783D">
                        <w:rPr>
                          <w:sz w:val="28"/>
                          <w:szCs w:val="28"/>
                        </w:rPr>
                        <w:t xml:space="preserve"> John Miller\Mel McQuarrie</w:t>
                      </w:r>
                    </w:p>
                    <w:p w:rsidR="0070783D" w:rsidRDefault="0070783D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Fee Schedule Review &amp; Revision – Mayor Kozlowski</w:t>
                      </w:r>
                    </w:p>
                    <w:p w:rsidR="0070783D" w:rsidRPr="00553552" w:rsidRDefault="0070783D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Town Clean-up Days Scheduled – Mayor Kozlowski</w:t>
                      </w:r>
                    </w:p>
                    <w:p w:rsidR="00714788" w:rsidRDefault="00233A49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078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>
                        <w:rPr>
                          <w:sz w:val="28"/>
                          <w:szCs w:val="28"/>
                        </w:rPr>
                        <w:t xml:space="preserve"> 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078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Adjournment</w:t>
                      </w:r>
                    </w:p>
                    <w:p w:rsidR="00A47932" w:rsidRPr="00A47932" w:rsidRDefault="00074D45" w:rsidP="008915CE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7B4906">
      <w:headerReference w:type="default" r:id="rId9"/>
      <w:pgSz w:w="12240" w:h="15840"/>
      <w:pgMar w:top="90" w:right="450" w:bottom="1350" w:left="450" w:header="0" w:footer="720" w:gutter="0"/>
      <w:pgBorders w:offsetFrom="page">
        <w:top w:val="triple" w:sz="4" w:space="24" w:color="EAF48C"/>
        <w:left w:val="triple" w:sz="4" w:space="24" w:color="EAF48C"/>
        <w:bottom w:val="triple" w:sz="4" w:space="24" w:color="EAF48C"/>
        <w:right w:val="triple" w:sz="4" w:space="24" w:color="EAF48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0E" w:rsidRDefault="00337D0E" w:rsidP="00D91FAE">
      <w:pPr>
        <w:spacing w:line="240" w:lineRule="auto"/>
      </w:pPr>
      <w:r>
        <w:separator/>
      </w:r>
    </w:p>
  </w:endnote>
  <w:endnote w:type="continuationSeparator" w:id="0">
    <w:p w:rsidR="00337D0E" w:rsidRDefault="00337D0E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0E" w:rsidRDefault="00337D0E" w:rsidP="00D91FAE">
      <w:pPr>
        <w:spacing w:line="240" w:lineRule="auto"/>
      </w:pPr>
      <w:r>
        <w:separator/>
      </w:r>
    </w:p>
  </w:footnote>
  <w:footnote w:type="continuationSeparator" w:id="0">
    <w:p w:rsidR="00337D0E" w:rsidRDefault="00337D0E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3125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47932"/>
    <w:rsid w:val="00A50630"/>
    <w:rsid w:val="00A54794"/>
    <w:rsid w:val="00A64FC1"/>
    <w:rsid w:val="00A65E4C"/>
    <w:rsid w:val="00A75835"/>
    <w:rsid w:val="00A80578"/>
    <w:rsid w:val="00A82D2C"/>
    <w:rsid w:val="00A83345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E35"/>
    <w:rsid w:val="00E26535"/>
    <w:rsid w:val="00E304D9"/>
    <w:rsid w:val="00E45143"/>
    <w:rsid w:val="00E57E93"/>
    <w:rsid w:val="00E60F59"/>
    <w:rsid w:val="00E613A1"/>
    <w:rsid w:val="00E71180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A04-4FB8-4E3B-86CF-55077BD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4</cp:revision>
  <cp:lastPrinted>2018-04-04T15:43:00Z</cp:lastPrinted>
  <dcterms:created xsi:type="dcterms:W3CDTF">2018-03-28T15:28:00Z</dcterms:created>
  <dcterms:modified xsi:type="dcterms:W3CDTF">2018-04-04T16:52:00Z</dcterms:modified>
</cp:coreProperties>
</file>